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33F" w:rsidRPr="008F5CA8" w:rsidRDefault="00AB5DF3">
      <w:pPr>
        <w:jc w:val="center"/>
        <w:rPr>
          <w:sz w:val="24"/>
          <w:szCs w:val="24"/>
        </w:rPr>
      </w:pPr>
      <w:r w:rsidRPr="008F5CA8">
        <w:rPr>
          <w:b/>
          <w:bCs/>
          <w:sz w:val="24"/>
          <w:szCs w:val="24"/>
        </w:rPr>
        <w:t xml:space="preserve">ПЛАН </w:t>
      </w:r>
    </w:p>
    <w:p w:rsidR="00B8133F" w:rsidRPr="008F5CA8" w:rsidRDefault="00AB5DF3">
      <w:pPr>
        <w:jc w:val="center"/>
        <w:rPr>
          <w:sz w:val="24"/>
          <w:szCs w:val="24"/>
        </w:rPr>
      </w:pPr>
      <w:r w:rsidRPr="008F5CA8">
        <w:rPr>
          <w:b/>
          <w:bCs/>
          <w:sz w:val="24"/>
          <w:szCs w:val="24"/>
        </w:rPr>
        <w:t>ПРОВЕДЕНИЯ НАУЧНЫХ И НАУЧНО-ПРАКТИЧЕСКИХ МЕРОПРИЯТИЙ ФГБОУ ВО «АРМАВИРСКИЙ ГОСУДАРСТВЕННЫЙ ПЕДАГОГИЧЕСКИЙ УНИВЕРСИТЕТ» НА 2023 - 2024 ГОД</w:t>
      </w:r>
    </w:p>
    <w:p w:rsidR="00B8133F" w:rsidRPr="008F5CA8" w:rsidRDefault="00B8133F">
      <w:pPr>
        <w:jc w:val="center"/>
        <w:rPr>
          <w:b/>
          <w:bCs/>
          <w:sz w:val="24"/>
          <w:szCs w:val="24"/>
        </w:rPr>
      </w:pPr>
    </w:p>
    <w:tbl>
      <w:tblPr>
        <w:tblW w:w="15542" w:type="dxa"/>
        <w:tblInd w:w="-111" w:type="dxa"/>
        <w:tblLayout w:type="fixed"/>
        <w:tblLook w:val="0000"/>
      </w:tblPr>
      <w:tblGrid>
        <w:gridCol w:w="625"/>
        <w:gridCol w:w="1715"/>
        <w:gridCol w:w="1707"/>
        <w:gridCol w:w="998"/>
        <w:gridCol w:w="1701"/>
        <w:gridCol w:w="1701"/>
        <w:gridCol w:w="1276"/>
        <w:gridCol w:w="1416"/>
        <w:gridCol w:w="704"/>
        <w:gridCol w:w="3699"/>
      </w:tblGrid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Наименование</w:t>
            </w:r>
          </w:p>
          <w:p w:rsidR="00B8133F" w:rsidRPr="008F5CA8" w:rsidRDefault="00AB5DF3">
            <w:pPr>
              <w:widowControl w:val="0"/>
              <w:jc w:val="center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Вид мероприятия: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Конгресс,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Конференция,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Семинар,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Симпозиум,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Съезд,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Форум,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Круглый стол</w:t>
            </w:r>
          </w:p>
          <w:p w:rsidR="00B8133F" w:rsidRPr="008F5CA8" w:rsidRDefault="00B8133F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Уровнь мерприятия: Международ</w:t>
            </w:r>
          </w:p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ный, с международ</w:t>
            </w:r>
          </w:p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ным участием, Всероссийс</w:t>
            </w:r>
          </w:p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кий, Региональ</w:t>
            </w:r>
          </w:p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ный, Межвузовс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кий, 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ind w:left="-57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 xml:space="preserve">Место проведения, </w:t>
            </w:r>
          </w:p>
          <w:p w:rsidR="00B8133F" w:rsidRPr="008F5CA8" w:rsidRDefault="00AB5DF3">
            <w:pPr>
              <w:widowControl w:val="0"/>
              <w:ind w:left="-57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телефон орг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Ответствен</w:t>
            </w:r>
            <w:r w:rsidR="006D7AD6" w:rsidRPr="008F5CA8">
              <w:rPr>
                <w:bCs/>
                <w:sz w:val="24"/>
                <w:szCs w:val="24"/>
              </w:rPr>
              <w:t>н</w:t>
            </w:r>
            <w:r w:rsidRPr="008F5CA8">
              <w:rPr>
                <w:bCs/>
                <w:sz w:val="24"/>
                <w:szCs w:val="24"/>
              </w:rPr>
              <w:t xml:space="preserve">ый за 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пр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 xml:space="preserve">Дата проведения 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(число, месяц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Участники мероприя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тия</w:t>
            </w:r>
          </w:p>
          <w:p w:rsidR="00B8133F" w:rsidRPr="008F5CA8" w:rsidRDefault="00B8133F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 xml:space="preserve">Цели и задачи 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 xml:space="preserve">проведения </w:t>
            </w:r>
          </w:p>
          <w:p w:rsidR="00B8133F" w:rsidRPr="008F5CA8" w:rsidRDefault="00AB5DF3">
            <w:pPr>
              <w:widowControl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мероприятия</w:t>
            </w:r>
          </w:p>
        </w:tc>
      </w:tr>
      <w:tr w:rsidR="00B8133F" w:rsidRPr="008F5CA8">
        <w:tc>
          <w:tcPr>
            <w:tcW w:w="15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Международный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</w:rPr>
            </w:pPr>
            <w:r w:rsidRPr="008F5CA8">
              <w:rPr>
                <w:rFonts w:eastAsia="Calibri"/>
                <w:sz w:val="24"/>
                <w:szCs w:val="24"/>
                <w:lang w:eastAsia="en-US"/>
              </w:rPr>
              <w:t>Дошкольное и начальное образование: вызовы современност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snapToGrid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sz w:val="24"/>
                <w:szCs w:val="24"/>
                <w:lang w:val="en-US"/>
              </w:rPr>
              <w:t>II</w:t>
            </w:r>
            <w:r w:rsidRPr="008F5CA8">
              <w:rPr>
                <w:sz w:val="24"/>
                <w:szCs w:val="24"/>
              </w:rPr>
              <w:t xml:space="preserve"> Международная н</w:t>
            </w:r>
            <w:r w:rsidRPr="008F5CA8">
              <w:rPr>
                <w:bCs/>
                <w:sz w:val="24"/>
                <w:szCs w:val="24"/>
                <w:lang w:val="be-BY"/>
              </w:rPr>
              <w:t>аучно-практичес</w:t>
            </w:r>
          </w:p>
          <w:p w:rsidR="00B8133F" w:rsidRPr="008F5CA8" w:rsidRDefault="00AB5DF3">
            <w:pPr>
              <w:widowControl w:val="0"/>
              <w:snapToGrid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кая конферен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  <w:lang w:val="be-BY"/>
              </w:rPr>
              <w:t>ц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contextualSpacing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АГПУ, </w:t>
            </w:r>
            <w:r w:rsidR="004941C9" w:rsidRPr="008F5CA8">
              <w:rPr>
                <w:sz w:val="24"/>
                <w:szCs w:val="24"/>
              </w:rPr>
              <w:t xml:space="preserve">кафедра </w:t>
            </w:r>
            <w:r w:rsidRPr="008F5CA8">
              <w:rPr>
                <w:sz w:val="24"/>
                <w:szCs w:val="24"/>
              </w:rPr>
              <w:t>педагогики и технологии дошкольного и начального образования</w:t>
            </w:r>
            <w:r w:rsidRPr="008F5CA8">
              <w:rPr>
                <w:bCs/>
                <w:sz w:val="24"/>
                <w:szCs w:val="24"/>
              </w:rPr>
              <w:t>, 89615000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7AD6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Зав. Кафедрой </w:t>
            </w:r>
            <w:r w:rsidR="00AB5DF3" w:rsidRPr="008F5CA8">
              <w:rPr>
                <w:sz w:val="24"/>
                <w:szCs w:val="24"/>
              </w:rPr>
              <w:t xml:space="preserve">Катуржевская О.В., </w:t>
            </w:r>
          </w:p>
          <w:p w:rsidR="00B8133F" w:rsidRPr="008F5CA8" w:rsidRDefault="006D7AD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="00AB5DF3" w:rsidRPr="008F5CA8">
              <w:rPr>
                <w:rFonts w:ascii="Times New Roman" w:hAnsi="Times New Roman"/>
                <w:sz w:val="24"/>
                <w:szCs w:val="24"/>
              </w:rPr>
              <w:t xml:space="preserve">Тупичкина Е.А., </w:t>
            </w:r>
            <w:r w:rsidRPr="008F5CA8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="00AB5DF3" w:rsidRPr="008F5CA8">
              <w:rPr>
                <w:rFonts w:ascii="Times New Roman" w:hAnsi="Times New Roman"/>
                <w:sz w:val="24"/>
                <w:szCs w:val="24"/>
              </w:rPr>
              <w:t>Семенака С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</w:rPr>
            </w:pPr>
            <w:r w:rsidRPr="008F5CA8">
              <w:rPr>
                <w:sz w:val="24"/>
              </w:rPr>
              <w:t>Апрель 2024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</w:rPr>
              <w:t xml:space="preserve">Студенты и преподаватели АГПУ, 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 xml:space="preserve">Барановичского государственного университета, г 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lastRenderedPageBreak/>
              <w:t>Барановичи, Республика Беларусь;</w:t>
            </w:r>
          </w:p>
          <w:p w:rsidR="00B8133F" w:rsidRPr="008F5CA8" w:rsidRDefault="00AB5DF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Казахского национального педагогического университета имени Абая, г. Алматы, Казахста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</w:t>
            </w:r>
            <w:r w:rsidRPr="008F5CA8">
              <w:rPr>
                <w:sz w:val="24"/>
                <w:szCs w:val="24"/>
              </w:rPr>
              <w:t xml:space="preserve"> - обмен наиболее эффективными инновационными разработками в сфере цифровизации образования и осуществления профессиональной педагогической деятельности.</w:t>
            </w:r>
          </w:p>
          <w:p w:rsidR="00B8133F" w:rsidRPr="008F5CA8" w:rsidRDefault="00AB5DF3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Задачи:</w:t>
            </w:r>
          </w:p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- обмен теоретическим и </w:t>
            </w:r>
            <w:r w:rsidRPr="008F5CA8">
              <w:rPr>
                <w:sz w:val="24"/>
                <w:szCs w:val="24"/>
              </w:rPr>
              <w:lastRenderedPageBreak/>
              <w:t>практическим опытом в современном дошкольном и начальном образовании;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- обсуждение опыта работы педагогов  образовательных организаций в  условиях; цифровой образовательной среды; </w:t>
            </w:r>
          </w:p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- обмен новыми образовательными практиками - технологиями, приемами, ресурсами цифровой образовательной среды для  организации деятельности детей дошкольного и младшего школьного возраста  в соответствии с требованиями ФГОС</w:t>
            </w:r>
          </w:p>
        </w:tc>
      </w:tr>
      <w:tr w:rsidR="00B8133F" w:rsidRPr="008F5CA8">
        <w:tc>
          <w:tcPr>
            <w:tcW w:w="15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</w:rPr>
            </w:pPr>
            <w:r w:rsidRPr="008F5CA8">
              <w:rPr>
                <w:sz w:val="24"/>
              </w:rPr>
              <w:t>Педагогический фестиваль  (итоговое мероприятие</w:t>
            </w:r>
            <w:r w:rsidRPr="008F5CA8">
              <w:rPr>
                <w:sz w:val="24"/>
                <w:shd w:val="clear" w:color="auto" w:fill="FFFFFF"/>
              </w:rPr>
              <w:t xml:space="preserve"> Всероссийского (с международным участием) </w:t>
            </w:r>
            <w:r w:rsidRPr="008F5CA8">
              <w:rPr>
                <w:sz w:val="24"/>
              </w:rPr>
              <w:t xml:space="preserve">Конкурса педагогического мастерства  </w:t>
            </w:r>
            <w:r w:rsidRPr="008F5CA8">
              <w:rPr>
                <w:bCs/>
                <w:sz w:val="24"/>
              </w:rPr>
              <w:t xml:space="preserve">«Воспитатель </w:t>
            </w:r>
            <w:r w:rsidRPr="008F5CA8">
              <w:rPr>
                <w:bCs/>
                <w:sz w:val="24"/>
                <w:lang w:val="en-US"/>
              </w:rPr>
              <w:t>XXI</w:t>
            </w:r>
            <w:r w:rsidRPr="008F5CA8">
              <w:rPr>
                <w:bCs/>
                <w:sz w:val="24"/>
              </w:rPr>
              <w:t xml:space="preserve"> века»</w:t>
            </w:r>
          </w:p>
          <w:p w:rsidR="00B8133F" w:rsidRPr="008F5CA8" w:rsidRDefault="00B8133F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4941C9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4941C9">
            <w:pPr>
              <w:snapToGrid w:val="0"/>
              <w:contextualSpacing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АГПУ, кафедра педагогики и технологии дошкольного и начального образования</w:t>
            </w:r>
            <w:r w:rsidRPr="008F5CA8">
              <w:rPr>
                <w:bCs/>
                <w:sz w:val="24"/>
                <w:szCs w:val="24"/>
              </w:rPr>
              <w:t>, 89615000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 xml:space="preserve">Катуржевская Ольга Васильевна, заведующая кафедрой педагогики и технологий дошкольного и начального образования, </w:t>
            </w:r>
            <w:r w:rsidRPr="008F5CA8">
              <w:rPr>
                <w:rFonts w:ascii="Times New Roman" w:hAnsi="Times New Roman"/>
                <w:i/>
                <w:sz w:val="24"/>
              </w:rPr>
              <w:t>заместитель председателя оргкомитета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>Тупичкина Елена Александровн</w:t>
            </w:r>
            <w:r w:rsidRPr="008F5CA8">
              <w:rPr>
                <w:rFonts w:ascii="Times New Roman" w:hAnsi="Times New Roman"/>
                <w:sz w:val="24"/>
              </w:rPr>
              <w:lastRenderedPageBreak/>
              <w:t>а, докт. пед.наук, профессор кафедры педагогики и технологий дошкольного и начального образования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>Семенака Светлана Ивановна, канд.пед.наук, доцент кафедры педагогики и технологий дошкольного и начального образования.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>Родионова Оксана Николаевна, канд.пед.наук, доцент кафедры педагогики и технологий дошкольного и начального образования.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 xml:space="preserve">Лукьяненко Ольга Дмитриевна,канд.пед.наук, доцент </w:t>
            </w:r>
            <w:r w:rsidRPr="008F5CA8">
              <w:rPr>
                <w:rFonts w:ascii="Times New Roman" w:hAnsi="Times New Roman"/>
                <w:sz w:val="24"/>
              </w:rPr>
              <w:lastRenderedPageBreak/>
              <w:t>кафедры педагогики и технологий дошкольного и начального образования.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>Енгибарян Людмила Сергеевна, канд.пед.наук, доцент кафедры педагогики и технологий дошкольного и начального образования.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F5CA8">
              <w:rPr>
                <w:rFonts w:ascii="Times New Roman" w:hAnsi="Times New Roman"/>
                <w:sz w:val="24"/>
              </w:rPr>
              <w:t>Артемова Анастасия Олеговна, преподаватель кафедры педагогики и технологий дошкольного и начального образования.</w:t>
            </w:r>
          </w:p>
          <w:p w:rsidR="00B8133F" w:rsidRPr="008F5CA8" w:rsidRDefault="00AB5D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 w:rsidRPr="008F5CA8">
              <w:rPr>
                <w:rFonts w:ascii="Times New Roman" w:hAnsi="Times New Roman"/>
                <w:sz w:val="24"/>
              </w:rPr>
              <w:t xml:space="preserve">Богданова В.Ю., старший преподаватель кафедры педагогики и технологий дошкольного и начального </w:t>
            </w:r>
            <w:r w:rsidRPr="008F5CA8">
              <w:rPr>
                <w:rFonts w:ascii="Times New Roman" w:hAnsi="Times New Roman"/>
                <w:sz w:val="24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 w:rsidP="008F5CA8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</w:rPr>
              <w:lastRenderedPageBreak/>
              <w:t>30 ноября 2023</w:t>
            </w:r>
            <w:r w:rsidR="008F5CA8" w:rsidRPr="008F5CA8">
              <w:rPr>
                <w:sz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Студенты педагогических вузов министерства Просвещения РФ, студенты СПО педагогических направлений подготовки работодателя, экспертное </w:t>
            </w:r>
            <w:r w:rsidRPr="008F5CA8">
              <w:rPr>
                <w:sz w:val="24"/>
                <w:szCs w:val="24"/>
              </w:rPr>
              <w:lastRenderedPageBreak/>
              <w:t xml:space="preserve">педагогическое сообщество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bCs/>
                <w:sz w:val="24"/>
              </w:rPr>
            </w:pPr>
            <w:r w:rsidRPr="008F5CA8">
              <w:rPr>
                <w:sz w:val="24"/>
                <w:szCs w:val="24"/>
              </w:rPr>
              <w:t xml:space="preserve">1. Подведение итогов конкурса «Воспитатель </w:t>
            </w:r>
            <w:r w:rsidRPr="008F5CA8">
              <w:rPr>
                <w:bCs/>
                <w:sz w:val="24"/>
                <w:lang w:val="en-US"/>
              </w:rPr>
              <w:t>XXI</w:t>
            </w:r>
            <w:r w:rsidRPr="008F5CA8">
              <w:rPr>
                <w:bCs/>
                <w:sz w:val="24"/>
              </w:rPr>
              <w:t xml:space="preserve"> века»;</w:t>
            </w:r>
          </w:p>
          <w:p w:rsidR="00B8133F" w:rsidRPr="008F5CA8" w:rsidRDefault="00AB5DF3">
            <w:pPr>
              <w:snapToGrid w:val="0"/>
              <w:jc w:val="both"/>
              <w:rPr>
                <w:bCs/>
                <w:sz w:val="24"/>
              </w:rPr>
            </w:pPr>
            <w:r w:rsidRPr="008F5CA8">
              <w:rPr>
                <w:bCs/>
                <w:sz w:val="24"/>
              </w:rPr>
              <w:t>2. Организация образовательной просветительской площадки для обсуждения вопросов, связанных с развитием системы дошкольного образования;</w:t>
            </w:r>
          </w:p>
          <w:p w:rsidR="00B8133F" w:rsidRPr="008F5CA8" w:rsidRDefault="00AB5DF3">
            <w:pPr>
              <w:snapToGrid w:val="0"/>
              <w:jc w:val="both"/>
              <w:rPr>
                <w:bCs/>
                <w:sz w:val="24"/>
              </w:rPr>
            </w:pPr>
            <w:r w:rsidRPr="008F5CA8">
              <w:rPr>
                <w:bCs/>
                <w:sz w:val="24"/>
              </w:rPr>
              <w:t>3. Совершенствование системы наставничества в вузах и СПО;</w:t>
            </w:r>
          </w:p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Cs/>
                <w:sz w:val="24"/>
              </w:rPr>
              <w:t xml:space="preserve">4. Развитие у студентов профессиональных компетенций и – </w:t>
            </w:r>
            <w:r w:rsidRPr="008F5CA8">
              <w:rPr>
                <w:bCs/>
                <w:sz w:val="24"/>
                <w:lang w:val="en-US"/>
              </w:rPr>
              <w:t>skills</w:t>
            </w:r>
            <w:r w:rsidRPr="008F5CA8">
              <w:rPr>
                <w:bCs/>
                <w:sz w:val="24"/>
              </w:rPr>
              <w:t>.</w:t>
            </w:r>
          </w:p>
        </w:tc>
      </w:tr>
      <w:tr w:rsidR="00B8133F" w:rsidRPr="008F5CA8">
        <w:tc>
          <w:tcPr>
            <w:tcW w:w="15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lastRenderedPageBreak/>
              <w:t>Региональный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«На Кубани мы живем!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7AD6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Конкур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7AD6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Р</w:t>
            </w:r>
            <w:r w:rsidR="00AB5DF3" w:rsidRPr="008F5CA8">
              <w:rPr>
                <w:kern w:val="2"/>
                <w:sz w:val="24"/>
                <w:szCs w:val="24"/>
                <w:lang w:eastAsia="en-US"/>
              </w:rPr>
              <w:t xml:space="preserve">еги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7AD6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rPr>
                <w:szCs w:val="28"/>
              </w:rPr>
              <w:t>Актовый зал АГПУ</w:t>
            </w:r>
            <w:r w:rsidR="004941C9" w:rsidRPr="008F5CA8">
              <w:rPr>
                <w:szCs w:val="28"/>
              </w:rPr>
              <w:t>, 89186955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зав. кафедрой Катуржевская О.В., доц. Лукьяненко О.Д., доц. Павленко И.В., доц.Трибушная Г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Март – Апрель 2024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7AD6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ети от 5 лет до 18 л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7AD6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0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sz w:val="24"/>
                <w:szCs w:val="28"/>
              </w:rPr>
            </w:pPr>
            <w:r w:rsidRPr="008F5CA8">
              <w:rPr>
                <w:b/>
                <w:sz w:val="24"/>
                <w:szCs w:val="24"/>
              </w:rPr>
              <w:t xml:space="preserve">Цели: </w:t>
            </w:r>
            <w:r w:rsidR="00A44D78">
              <w:rPr>
                <w:sz w:val="24"/>
                <w:szCs w:val="28"/>
              </w:rPr>
              <w:t>п</w:t>
            </w:r>
            <w:r w:rsidRPr="008F5CA8">
              <w:rPr>
                <w:sz w:val="24"/>
                <w:szCs w:val="28"/>
              </w:rPr>
              <w:t>риобщение к культурным традициям народов Кубани</w:t>
            </w:r>
          </w:p>
          <w:p w:rsidR="00B8133F" w:rsidRPr="008F5CA8" w:rsidRDefault="00B8133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ектор дошкольного образования: вызовы, тренды, перспектив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Научно - практический семина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sz w:val="24"/>
                <w:szCs w:val="24"/>
              </w:rPr>
              <w:t>Региональный научно-практический семинар в офлайн форма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rPr>
                <w:szCs w:val="28"/>
              </w:rPr>
              <w:t>АГПУ</w:t>
            </w:r>
            <w:r w:rsidR="004941C9" w:rsidRPr="008F5CA8">
              <w:rPr>
                <w:szCs w:val="28"/>
              </w:rPr>
              <w:t xml:space="preserve">, </w:t>
            </w:r>
            <w:r w:rsidR="00E54A50" w:rsidRPr="008F5CA8">
              <w:rPr>
                <w:szCs w:val="28"/>
              </w:rPr>
              <w:t xml:space="preserve">кафедра педагогики и технологий дошкольного и начального образования, </w:t>
            </w:r>
            <w:r w:rsidR="004941C9" w:rsidRPr="008F5CA8">
              <w:rPr>
                <w:szCs w:val="28"/>
              </w:rPr>
              <w:t>89615239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препод. Дроговцова Н.О., </w:t>
            </w:r>
          </w:p>
          <w:p w:rsidR="00B8133F" w:rsidRPr="008F5CA8" w:rsidRDefault="00AB5DF3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. препод. Богданова В.Ю., доц. Овчаренко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Октябрь 202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едагоги ДОО Краснодарского края, студенты колледжей и вуз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:</w:t>
            </w:r>
            <w:r w:rsidRPr="008F5CA8">
              <w:rPr>
                <w:sz w:val="24"/>
                <w:szCs w:val="24"/>
              </w:rPr>
              <w:t xml:space="preserve"> выявление и распространение инновационного опыта работы педагогов дошкольных образовательных учреждений по использованию современных образовательных технологий и культурных практик в образовательной деятельности детей дошкольного возраста в соответствии с требованиями федерального государственного образовательного стандарта дошкольного образования.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Наука. Образование. Практик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Научно - практический семина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Региональный научно-практический семинар в офлайн формат</w:t>
            </w:r>
            <w:r w:rsidRPr="008F5CA8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4941C9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rPr>
                <w:szCs w:val="28"/>
              </w:rPr>
              <w:lastRenderedPageBreak/>
              <w:t xml:space="preserve">АГПУ, </w:t>
            </w:r>
            <w:r w:rsidR="00E54A50" w:rsidRPr="008F5CA8">
              <w:rPr>
                <w:szCs w:val="28"/>
              </w:rPr>
              <w:t xml:space="preserve">кафедра педагогики и технологий дошкольного и начального образования, </w:t>
            </w:r>
            <w:r w:rsidRPr="008F5CA8">
              <w:rPr>
                <w:szCs w:val="28"/>
              </w:rPr>
              <w:t>89615239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препод. Дроговцова Н.О., </w:t>
            </w:r>
          </w:p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. препод. Богданова В.Ю., доц. Овчаренко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Апрель 2024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едагоги ОО Краснодарского края, студенты колледжей и вуз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:</w:t>
            </w:r>
            <w:r w:rsidRPr="008F5CA8">
              <w:rPr>
                <w:sz w:val="24"/>
                <w:szCs w:val="24"/>
              </w:rPr>
              <w:t xml:space="preserve"> рассмотрение и обсуждение актуальных проблем современной науки, образования, практики и перспектив их решения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ind w:hanging="83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Научно-методический семинар</w:t>
            </w:r>
          </w:p>
          <w:p w:rsidR="00B8133F" w:rsidRPr="008F5CA8" w:rsidRDefault="00AB5DF3">
            <w:pPr>
              <w:ind w:hanging="83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 xml:space="preserve"> «Парад лидерских мастерских»</w:t>
            </w:r>
          </w:p>
          <w:p w:rsidR="00B8133F" w:rsidRPr="008F5CA8" w:rsidRDefault="00B8133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 xml:space="preserve">Научно-учебная лаборатори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5280B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АГПУ, кафедра педагогики, технологии дошкольного и начального образования, 89182502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зав. кафедрой  Катуржевская О.В., </w:t>
            </w:r>
          </w:p>
          <w:p w:rsidR="00B8133F" w:rsidRPr="008F5CA8" w:rsidRDefault="00AB5DF3">
            <w:pPr>
              <w:pStyle w:val="1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Семенака С.И., проф. Тупичкина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8F5CA8" w:rsidP="008F5CA8">
            <w:pPr>
              <w:pStyle w:val="1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Апрель</w:t>
            </w:r>
            <w:r w:rsidR="00AB5DF3" w:rsidRPr="008F5CA8">
              <w:rPr>
                <w:sz w:val="24"/>
                <w:szCs w:val="24"/>
              </w:rPr>
              <w:t xml:space="preserve"> 2024</w:t>
            </w:r>
            <w:r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>Студенты- представители всех факультетов и институтов ФГБОУ ВО «АГПУ», преподаватели вуз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8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и: </w:t>
            </w:r>
            <w:r w:rsidRPr="008F5CA8">
              <w:rPr>
                <w:bCs/>
                <w:sz w:val="24"/>
                <w:szCs w:val="24"/>
              </w:rPr>
              <w:t>подведение итогов работы сту</w:t>
            </w:r>
            <w:r w:rsidRPr="008F5CA8">
              <w:rPr>
                <w:sz w:val="24"/>
                <w:szCs w:val="24"/>
              </w:rPr>
              <w:t>денческого сектора научно-учебной лаборатории инновационных педагогических технологий; повышение уровня компетентности студентов факультета дошкольного и начального образования в научно-творческой деятельности, создание точки роста академической среды для реализации научных педагогических проектов.</w:t>
            </w:r>
          </w:p>
        </w:tc>
      </w:tr>
      <w:tr w:rsidR="00B8133F" w:rsidRPr="008F5CA8">
        <w:tc>
          <w:tcPr>
            <w:tcW w:w="155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Вузовский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Научная компетентность молодых ученых: идеи, перспективы, направл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sz w:val="24"/>
                <w:szCs w:val="24"/>
              </w:rPr>
              <w:t xml:space="preserve">Круглый стол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5280B">
            <w:pPr>
              <w:widowControl w:val="0"/>
              <w:jc w:val="both"/>
              <w:rPr>
                <w:bCs/>
                <w:sz w:val="24"/>
                <w:szCs w:val="24"/>
                <w:lang w:val="be-BY"/>
              </w:rPr>
            </w:pPr>
            <w:r w:rsidRPr="008F5CA8">
              <w:rPr>
                <w:sz w:val="24"/>
                <w:szCs w:val="24"/>
              </w:rPr>
              <w:t>В</w:t>
            </w:r>
            <w:r w:rsidR="00AB5DF3" w:rsidRPr="008F5CA8">
              <w:rPr>
                <w:sz w:val="24"/>
                <w:szCs w:val="24"/>
              </w:rPr>
              <w:t>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ind w:left="-57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АГПУ, кафедра педагогики и технологии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 xml:space="preserve">, 8918212211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Зав. каф. доц. Катуржевская О.В., проф. Лисицкая Л.Г.</w:t>
            </w:r>
          </w:p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Родион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екабрь 2023</w:t>
            </w:r>
            <w:r w:rsidR="008F5CA8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, магистранты кафедр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:</w:t>
            </w:r>
            <w:r w:rsidR="00602947">
              <w:rPr>
                <w:sz w:val="24"/>
                <w:szCs w:val="24"/>
              </w:rPr>
              <w:t xml:space="preserve"> ф</w:t>
            </w:r>
            <w:r w:rsidRPr="008F5CA8">
              <w:rPr>
                <w:sz w:val="24"/>
                <w:szCs w:val="24"/>
              </w:rPr>
              <w:t>ормирование у обучающихся компетенций в области обобщения педагогического опыта, представления индивидуальных научных исследований, мотивация на педагогическую деятельность.</w:t>
            </w:r>
          </w:p>
          <w:p w:rsidR="00B8133F" w:rsidRPr="008F5CA8" w:rsidRDefault="00AB5DF3">
            <w:pPr>
              <w:snapToGrid w:val="0"/>
              <w:rPr>
                <w:b/>
                <w:sz w:val="24"/>
                <w:szCs w:val="24"/>
                <w:shd w:val="clear" w:color="auto" w:fill="FFFFFF"/>
              </w:rPr>
            </w:pPr>
            <w:r w:rsidRPr="008F5CA8">
              <w:rPr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B8133F" w:rsidRPr="008F5CA8" w:rsidRDefault="00AB5DF3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- объединить научные исследования молодых ученых по различным научным отраслям и специальностям;</w:t>
            </w:r>
          </w:p>
          <w:p w:rsidR="00B8133F" w:rsidRPr="008F5CA8" w:rsidRDefault="00AB5DF3">
            <w:pPr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 xml:space="preserve">- рассмотреть проблемы современных и технических наук и особенности их преподавания в условиях многоуровневого образования; </w:t>
            </w:r>
          </w:p>
          <w:p w:rsidR="00B8133F" w:rsidRPr="008F5CA8" w:rsidRDefault="00AB5DF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 xml:space="preserve">- провести дискуссии  о подготовке педагога к </w:t>
            </w:r>
            <w:r w:rsidRPr="008F5CA8">
              <w:rPr>
                <w:sz w:val="24"/>
                <w:szCs w:val="24"/>
                <w:shd w:val="clear" w:color="auto" w:fill="FFFFFF"/>
              </w:rPr>
              <w:lastRenderedPageBreak/>
              <w:t>инновационной деятельности в образовательных учреждениях, о социально-педагогической поддержке различных возрастных групп, об индивидуально-творческим подходе к подготовке преподавателя.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Воспитательное мероприятие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Читаем классику (к </w:t>
            </w:r>
            <w:r w:rsidRPr="008F5CA8">
              <w:rPr>
                <w:sz w:val="24"/>
                <w:szCs w:val="24"/>
                <w:shd w:val="clear" w:color="auto" w:fill="FFFFFF"/>
              </w:rPr>
              <w:t>225-летию со дня рождения А.С. Пушкина, к 210-летию со времени рождения русского поэта и драматурга М.Ю. Лермонтова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5280B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</w:t>
            </w:r>
            <w:r w:rsidR="00AB5DF3" w:rsidRPr="008F5CA8">
              <w:rPr>
                <w:sz w:val="24"/>
                <w:szCs w:val="24"/>
              </w:rPr>
              <w:t>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5280B">
            <w:pPr>
              <w:snapToGrid w:val="0"/>
              <w:contextualSpacing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АГПУ, кафедра педагогики и технологии дошкольного и начального образования, 89182122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роф. Лисицкая Л.Г., доц. Овчаренко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арт 2024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, магистранты кафедр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bCs/>
                <w:sz w:val="24"/>
                <w:szCs w:val="24"/>
              </w:rPr>
              <w:t>приобщение студентов к классической литературе, отражающей систему общечеловеческих ценностей.</w:t>
            </w:r>
          </w:p>
          <w:p w:rsidR="00B8133F" w:rsidRPr="008F5CA8" w:rsidRDefault="00AB5DF3">
            <w:pPr>
              <w:snapToGrid w:val="0"/>
              <w:rPr>
                <w:b/>
                <w:sz w:val="24"/>
                <w:szCs w:val="24"/>
                <w:shd w:val="clear" w:color="auto" w:fill="FFFFFF"/>
              </w:rPr>
            </w:pPr>
            <w:r w:rsidRPr="008F5CA8">
              <w:rPr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B8133F" w:rsidRPr="008F5CA8" w:rsidRDefault="00AB5DF3">
            <w:pPr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- </w:t>
            </w:r>
            <w:r w:rsidRPr="008F5CA8">
              <w:rPr>
                <w:bCs/>
                <w:sz w:val="24"/>
                <w:szCs w:val="24"/>
              </w:rPr>
              <w:t>подобрать произведения поэтов, отражающие систему общечеловеческих ценностей;</w:t>
            </w:r>
          </w:p>
          <w:p w:rsidR="00B8133F" w:rsidRPr="008F5CA8" w:rsidRDefault="00AB5DF3">
            <w:pPr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-  познакомить чтецов с правилами чтения лирических произведений;</w:t>
            </w:r>
          </w:p>
          <w:p w:rsidR="00B8133F" w:rsidRPr="008F5CA8" w:rsidRDefault="00AB5DF3">
            <w:pPr>
              <w:jc w:val="both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 xml:space="preserve">-   провести  анализ лучших произведений 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А.С.Пушкина, М.Ю. Лермонтова </w:t>
            </w:r>
          </w:p>
          <w:p w:rsidR="00B8133F" w:rsidRPr="008F5CA8" w:rsidRDefault="00B813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Научно-практический семинар для обучающихся  ф-та ДиНО (магистранты)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«ФОП: современная практика дошкольного и начального образова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  <w:p w:rsidR="00B8133F" w:rsidRPr="008F5CA8" w:rsidRDefault="00B813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5280B">
            <w:pPr>
              <w:snapToGrid w:val="0"/>
              <w:contextualSpacing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АГПУ, кафедра педагогики и технологии дошкольного и начального образования, 89182122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роф. Лисицкая Л.Г., доц Родион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екабрь 2023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, магистранты кафедр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>создание дискуссионной площадки о современнойпрактике дошкольного и начального образования</w:t>
            </w:r>
            <w:r w:rsidRPr="008F5CA8">
              <w:rPr>
                <w:sz w:val="24"/>
                <w:szCs w:val="24"/>
                <w:shd w:val="clear" w:color="auto" w:fill="FFFFFF"/>
              </w:rPr>
              <w:t>в условиях реализации ФОП</w:t>
            </w:r>
          </w:p>
          <w:p w:rsidR="00B8133F" w:rsidRPr="008F5CA8" w:rsidRDefault="00AB5DF3">
            <w:pPr>
              <w:snapToGrid w:val="0"/>
              <w:rPr>
                <w:b/>
                <w:sz w:val="24"/>
                <w:szCs w:val="24"/>
                <w:shd w:val="clear" w:color="auto" w:fill="FFFFFF"/>
              </w:rPr>
            </w:pPr>
            <w:r w:rsidRPr="008F5CA8">
              <w:rPr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-знакомство c опытом применения образовательных технологий в дошкольном и начальном образовании;</w:t>
            </w:r>
          </w:p>
          <w:p w:rsidR="00B8133F" w:rsidRPr="008F5CA8" w:rsidRDefault="00AB5DF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-анализ и распространение эффективного педагогического </w:t>
            </w:r>
            <w:r w:rsidRPr="008F5CA8">
              <w:rPr>
                <w:sz w:val="24"/>
                <w:szCs w:val="24"/>
              </w:rPr>
              <w:lastRenderedPageBreak/>
              <w:t xml:space="preserve">опыта в области дошкольного  и начального образования </w:t>
            </w:r>
            <w:r w:rsidRPr="008F5CA8">
              <w:rPr>
                <w:sz w:val="24"/>
                <w:szCs w:val="24"/>
                <w:shd w:val="clear" w:color="auto" w:fill="FFFFFF"/>
              </w:rPr>
              <w:t>в условиях реализации ФОП.</w:t>
            </w:r>
          </w:p>
          <w:p w:rsidR="00B8133F" w:rsidRPr="008F5CA8" w:rsidRDefault="00B813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«Образ учителя в кино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анельная дискуссия о профессиональных качествах и имидже учителя в разные исторические эпох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4941C9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</w:t>
            </w:r>
            <w:r w:rsidR="00AB5DF3" w:rsidRPr="008F5CA8">
              <w:rPr>
                <w:kern w:val="2"/>
                <w:sz w:val="24"/>
                <w:szCs w:val="24"/>
                <w:lang w:eastAsia="en-US"/>
              </w:rPr>
              <w:t xml:space="preserve">уз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contextualSpacing/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>Технопарк универсальных педагогических компетенций «Учитель будущего поколения России»: 23 аудитория ФГБОУ ВО «АГПУ»</w:t>
            </w:r>
            <w:r w:rsidR="00A5280B" w:rsidRPr="008F5CA8">
              <w:rPr>
                <w:sz w:val="24"/>
                <w:szCs w:val="28"/>
              </w:rPr>
              <w:t>, 89186955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58257F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доц. Лукьяненко О.Д., препод. Артёмова А.О., доц. Павленко И.В., доц. </w:t>
            </w:r>
            <w:r w:rsidR="00AB5DF3" w:rsidRPr="008F5CA8">
              <w:rPr>
                <w:sz w:val="24"/>
                <w:szCs w:val="24"/>
              </w:rPr>
              <w:t>Трибушная Г.А.</w:t>
            </w:r>
          </w:p>
          <w:p w:rsidR="00B8133F" w:rsidRPr="008F5CA8" w:rsidRDefault="00B81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октября 2023</w:t>
            </w:r>
            <w:r w:rsidR="008F5CA8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г.</w:t>
            </w:r>
          </w:p>
          <w:p w:rsidR="00B8133F" w:rsidRPr="008F5CA8" w:rsidRDefault="00B81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>Студенты- представители всех факультетов и институтов ФГБОУ ВО «АГПУ», преподаватели вуза, учителя школ города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3E3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8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6D3E3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 xml:space="preserve">получение профессиональных умений в год педагога и наставника 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>Научно-образовательный квест «Новые эксперименты профессора Чудакова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>мастер-класс, посвященный Учителю будуще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4941C9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8F5CA8">
              <w:rPr>
                <w:szCs w:val="28"/>
              </w:rPr>
              <w:t>Технопарк универсальных педагогических компетенций «Учитель будущего поколения России»: аудитория дополненной реальности, просветительский кластер, интерактивная видеостудия</w:t>
            </w:r>
            <w:r w:rsidR="00A5280B" w:rsidRPr="008F5CA8">
              <w:rPr>
                <w:szCs w:val="28"/>
              </w:rPr>
              <w:t xml:space="preserve">, </w:t>
            </w:r>
            <w:r w:rsidR="00A5280B" w:rsidRPr="008F5CA8">
              <w:rPr>
                <w:szCs w:val="28"/>
              </w:rPr>
              <w:lastRenderedPageBreak/>
              <w:t>89186955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58257F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lastRenderedPageBreak/>
              <w:t xml:space="preserve">доц. Лукьяненко О.Д., доц. </w:t>
            </w:r>
            <w:r w:rsidR="00AB5DF3" w:rsidRPr="008F5CA8">
              <w:rPr>
                <w:sz w:val="24"/>
                <w:szCs w:val="28"/>
              </w:rPr>
              <w:t>Павленко И.В.,</w:t>
            </w:r>
          </w:p>
          <w:p w:rsidR="00B8133F" w:rsidRPr="008F5CA8" w:rsidRDefault="0058257F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8"/>
              </w:rPr>
              <w:t xml:space="preserve">ст. препод. </w:t>
            </w:r>
            <w:r w:rsidR="00AB5DF3" w:rsidRPr="008F5CA8">
              <w:rPr>
                <w:sz w:val="24"/>
                <w:szCs w:val="28"/>
              </w:rPr>
              <w:t>Богданова В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2 ноября 2023</w:t>
            </w:r>
            <w:r w:rsidR="008F5CA8" w:rsidRPr="008F5CA8">
              <w:rPr>
                <w:sz w:val="24"/>
                <w:szCs w:val="28"/>
              </w:rPr>
              <w:t xml:space="preserve"> </w:t>
            </w:r>
            <w:r w:rsidRPr="008F5CA8">
              <w:rPr>
                <w:sz w:val="24"/>
                <w:szCs w:val="28"/>
              </w:rPr>
              <w:t>г</w:t>
            </w:r>
            <w:r w:rsidR="008F5CA8" w:rsidRPr="008F5CA8">
              <w:rPr>
                <w:sz w:val="24"/>
                <w:szCs w:val="28"/>
              </w:rPr>
              <w:t>.</w:t>
            </w:r>
          </w:p>
          <w:p w:rsidR="00B8133F" w:rsidRPr="008F5CA8" w:rsidRDefault="00B81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 ФДиНо ФГБОУ ВО «АГПУ», младшие школьники  по 20 человек из</w:t>
            </w:r>
          </w:p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МБОУ СОШ №10,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Частное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общеобразовательное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8F5CA8">
              <w:rPr>
                <w:sz w:val="24"/>
                <w:szCs w:val="24"/>
                <w:shd w:val="clear" w:color="auto" w:fill="FFFFFF"/>
              </w:rPr>
              <w:t> -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средняя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общеобразова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lastRenderedPageBreak/>
              <w:t>тельная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школа</w:t>
            </w:r>
            <w:r w:rsidRPr="008F5CA8">
              <w:rPr>
                <w:sz w:val="24"/>
                <w:szCs w:val="24"/>
                <w:shd w:val="clear" w:color="auto" w:fill="FFFFFF"/>
              </w:rPr>
              <w:t> «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РАЗВИТИЕ</w:t>
            </w:r>
            <w:r w:rsidRPr="008F5CA8">
              <w:rPr>
                <w:sz w:val="24"/>
                <w:szCs w:val="24"/>
                <w:shd w:val="clear" w:color="auto" w:fill="FFFFFF"/>
              </w:rPr>
              <w:t>», г.Армави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3E3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 xml:space="preserve">углубление знаний детей об окружающем мире через развитие способности использовать полученную информацию для дальнейшего сообразования. </w:t>
            </w:r>
          </w:p>
          <w:p w:rsidR="00B8133F" w:rsidRPr="008F5CA8" w:rsidRDefault="00AB5DF3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Задачи:</w:t>
            </w:r>
          </w:p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- Развивать умения учащихся самостоятельно получать информацию;</w:t>
            </w:r>
          </w:p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- Воспитывать любовь к окружающей природе, чувство ответственности за то место на Земле, где ты живешь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 xml:space="preserve">Творческой лаборатории "Научная кухня"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</w:rPr>
              <w:t xml:space="preserve">Мастер-класс в рамках Фестиваля  </w:t>
            </w:r>
            <w:r w:rsidRPr="008F5CA8">
              <w:rPr>
                <w:sz w:val="24"/>
                <w:lang w:val="en-US"/>
              </w:rPr>
              <w:t>NAUKA</w:t>
            </w:r>
            <w:r w:rsidRPr="008F5CA8">
              <w:rPr>
                <w:sz w:val="24"/>
              </w:rPr>
              <w:t xml:space="preserve"> 0+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 xml:space="preserve">Вуз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</w:t>
            </w:r>
            <w:r w:rsidR="00E54A50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 xml:space="preserve">, 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C3" w:rsidRPr="008F5CA8" w:rsidRDefault="006522C3" w:rsidP="00652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каф. Катуржевская О.В., </w:t>
            </w:r>
            <w:r w:rsidRPr="008F5CA8">
              <w:rPr>
                <w:sz w:val="24"/>
                <w:szCs w:val="24"/>
              </w:rPr>
              <w:t>доц. Фоменко Н.В., доц. Павленко, доц. Трибушная Г.А., ст. препод. Богданова В.Ю., члены НСО</w:t>
            </w:r>
          </w:p>
          <w:p w:rsidR="00B8133F" w:rsidRPr="008F5CA8" w:rsidRDefault="00B8133F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Ноябрь 2023</w:t>
            </w:r>
            <w:r w:rsidR="008F5CA8" w:rsidRPr="008F5C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 АГПУ, члены 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</w:rPr>
            </w:pPr>
            <w:r w:rsidRPr="008F5CA8">
              <w:rPr>
                <w:b/>
                <w:sz w:val="24"/>
              </w:rPr>
              <w:t xml:space="preserve">Цель: </w:t>
            </w:r>
            <w:r w:rsidRPr="008F5CA8">
              <w:rPr>
                <w:sz w:val="24"/>
              </w:rPr>
              <w:t>развитие познавательного интереса школьников в ходе демонстрации опытов из подручных средств, выявление физических и химических свойств веществ.</w:t>
            </w:r>
          </w:p>
          <w:p w:rsidR="00B8133F" w:rsidRPr="008F5CA8" w:rsidRDefault="00AB5DF3">
            <w:pPr>
              <w:rPr>
                <w:b/>
                <w:sz w:val="24"/>
              </w:rPr>
            </w:pPr>
            <w:r w:rsidRPr="008F5CA8">
              <w:rPr>
                <w:b/>
                <w:sz w:val="24"/>
              </w:rPr>
              <w:t xml:space="preserve">Задачи: </w:t>
            </w:r>
          </w:p>
          <w:p w:rsidR="00B8133F" w:rsidRPr="008F5CA8" w:rsidRDefault="00AB5DF3">
            <w:pPr>
              <w:rPr>
                <w:sz w:val="24"/>
              </w:rPr>
            </w:pPr>
            <w:r w:rsidRPr="008F5CA8">
              <w:rPr>
                <w:sz w:val="24"/>
              </w:rPr>
              <w:t>- приобщение студентов и школьников к научно-исследовательской деятельности;</w:t>
            </w:r>
          </w:p>
          <w:p w:rsidR="00B8133F" w:rsidRPr="008F5CA8" w:rsidRDefault="00AB5DF3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F5CA8">
              <w:rPr>
                <w:sz w:val="24"/>
              </w:rPr>
              <w:t>- развитие познавательного интереса школьников к научной деятельности.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Школа молодого педагога «</w:t>
            </w:r>
            <w:r w:rsidRPr="008F5CA8">
              <w:rPr>
                <w:sz w:val="24"/>
                <w:szCs w:val="24"/>
                <w:lang w:val="en-US"/>
              </w:rPr>
              <w:t>PRO</w:t>
            </w:r>
            <w:r w:rsidRPr="008F5CA8">
              <w:rPr>
                <w:sz w:val="24"/>
                <w:szCs w:val="24"/>
              </w:rPr>
              <w:t xml:space="preserve">движение»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</w:t>
            </w:r>
            <w:r w:rsidR="00E54A50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Армавир</w:t>
            </w:r>
          </w:p>
          <w:p w:rsidR="00B8133F" w:rsidRPr="008F5CA8" w:rsidRDefault="00AB5DF3" w:rsidP="00A5280B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 xml:space="preserve">, </w:t>
            </w:r>
            <w:r w:rsidRPr="008F5CA8">
              <w:rPr>
                <w:sz w:val="24"/>
              </w:rPr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Фоменко Н.В., доц. Павленко, доц. Трибушная Г.А.,</w:t>
            </w:r>
            <w:r w:rsidR="005670B1" w:rsidRPr="008F5CA8">
              <w:rPr>
                <w:sz w:val="24"/>
                <w:szCs w:val="24"/>
              </w:rPr>
              <w:t xml:space="preserve"> доц. Гладченко В.Е.,</w:t>
            </w:r>
            <w:r w:rsidRPr="008F5CA8">
              <w:rPr>
                <w:sz w:val="24"/>
                <w:szCs w:val="24"/>
              </w:rPr>
              <w:t xml:space="preserve"> ст. препод. Богданова В.Ю., препод. Артемова А.О., члены НСО</w:t>
            </w:r>
          </w:p>
          <w:p w:rsidR="00B8133F" w:rsidRPr="008F5CA8" w:rsidRDefault="00B8133F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екабрь 2024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 АГПУ, члены 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>мероприятие направлено на формирование индивидуального стиля творческой деятельности молодого педагога; умелого применения теории на практике; формирования и воспитания у молодых специалистов потребности в непрерывном самообразовании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 xml:space="preserve">Круглый стол,  посвященный Дню </w:t>
            </w:r>
            <w:r w:rsidRPr="008F5CA8">
              <w:rPr>
                <w:sz w:val="24"/>
                <w:szCs w:val="24"/>
                <w:shd w:val="clear" w:color="auto" w:fill="FFFFFF"/>
              </w:rPr>
              <w:lastRenderedPageBreak/>
              <w:t xml:space="preserve">Российской  науки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</w:t>
            </w:r>
            <w:r w:rsidR="00E54A50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ФГБОУ ВО «АГПУ», </w:t>
            </w:r>
            <w:r w:rsidRPr="008F5CA8">
              <w:rPr>
                <w:sz w:val="24"/>
                <w:szCs w:val="24"/>
              </w:rPr>
              <w:lastRenderedPageBreak/>
              <w:t>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>,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 xml:space="preserve">доц. Фоменко Н.В., доц. </w:t>
            </w:r>
            <w:r w:rsidR="006C62D4" w:rsidRPr="008F5CA8">
              <w:rPr>
                <w:sz w:val="24"/>
                <w:szCs w:val="24"/>
              </w:rPr>
              <w:t xml:space="preserve">Родионова </w:t>
            </w:r>
            <w:r w:rsidR="006C62D4" w:rsidRPr="008F5CA8">
              <w:rPr>
                <w:sz w:val="24"/>
                <w:szCs w:val="24"/>
              </w:rPr>
              <w:lastRenderedPageBreak/>
              <w:t>О.Н.,</w:t>
            </w:r>
            <w:r w:rsidRPr="008F5CA8">
              <w:rPr>
                <w:sz w:val="24"/>
                <w:szCs w:val="24"/>
              </w:rPr>
              <w:t xml:space="preserve"> </w:t>
            </w:r>
            <w:r w:rsidR="005670B1" w:rsidRPr="008F5CA8">
              <w:rPr>
                <w:sz w:val="24"/>
                <w:szCs w:val="24"/>
              </w:rPr>
              <w:t>доц. Гладченко В.Е.,</w:t>
            </w:r>
            <w:r w:rsidRPr="008F5CA8">
              <w:rPr>
                <w:sz w:val="24"/>
                <w:szCs w:val="24"/>
              </w:rPr>
              <w:t>ст. препод. Богданова В.Ю.,</w:t>
            </w:r>
            <w:r w:rsidR="006C62D4" w:rsidRPr="008F5CA8">
              <w:rPr>
                <w:sz w:val="24"/>
                <w:szCs w:val="24"/>
              </w:rPr>
              <w:t>препод. Артемова А.О.,</w:t>
            </w:r>
            <w:bookmarkStart w:id="0" w:name="_GoBack"/>
            <w:bookmarkEnd w:id="0"/>
            <w:r w:rsidRPr="008F5CA8">
              <w:rPr>
                <w:sz w:val="24"/>
                <w:szCs w:val="24"/>
              </w:rPr>
              <w:t xml:space="preserve"> члены НСО</w:t>
            </w:r>
          </w:p>
          <w:p w:rsidR="00B8133F" w:rsidRPr="008F5CA8" w:rsidRDefault="00B8133F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52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февраля 2024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Студенты АГПУ, члены </w:t>
            </w:r>
            <w:r w:rsidRPr="008F5CA8">
              <w:rPr>
                <w:sz w:val="24"/>
                <w:szCs w:val="24"/>
              </w:rPr>
              <w:lastRenderedPageBreak/>
              <w:t>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6D3E3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 xml:space="preserve">приобщение студенческой молодежи к жизни и творчеству великих ученых и педагогов, </w:t>
            </w:r>
            <w:r w:rsidRPr="008F5CA8">
              <w:rPr>
                <w:sz w:val="24"/>
                <w:szCs w:val="24"/>
              </w:rPr>
              <w:lastRenderedPageBreak/>
              <w:t xml:space="preserve">внесших наибольший вклад в развитие науки (К.Д. Ушинский, М.В. Ломоносов, Д.И. Менделеев и др.) 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Онлайн-дебрифинг для будущих учителей и воспитател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Онлайн - дебрифин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</w:t>
            </w:r>
            <w:r w:rsidR="00E54A50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>,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263852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Фоменко Н.В.,</w:t>
            </w:r>
            <w:r w:rsidR="00AB5DF3" w:rsidRPr="008F5CA8">
              <w:rPr>
                <w:sz w:val="24"/>
                <w:szCs w:val="24"/>
              </w:rPr>
              <w:t xml:space="preserve"> </w:t>
            </w:r>
            <w:r w:rsidR="005670B1" w:rsidRPr="008F5CA8">
              <w:rPr>
                <w:sz w:val="24"/>
                <w:szCs w:val="24"/>
              </w:rPr>
              <w:t xml:space="preserve">доц. Гладченко В.Е., </w:t>
            </w:r>
            <w:r w:rsidR="00AB5DF3" w:rsidRPr="008F5CA8">
              <w:rPr>
                <w:sz w:val="24"/>
                <w:szCs w:val="24"/>
              </w:rPr>
              <w:t>ст. препод. Богданова В.Ю.,</w:t>
            </w:r>
            <w:r w:rsidRPr="008F5CA8">
              <w:rPr>
                <w:sz w:val="24"/>
                <w:szCs w:val="24"/>
              </w:rPr>
              <w:t>препод. Артемова А.О.,</w:t>
            </w:r>
            <w:r w:rsidR="00AB5DF3" w:rsidRPr="008F5CA8">
              <w:rPr>
                <w:sz w:val="24"/>
                <w:szCs w:val="24"/>
              </w:rPr>
              <w:t xml:space="preserve"> члены НСО</w:t>
            </w:r>
          </w:p>
          <w:p w:rsidR="00B8133F" w:rsidRPr="008F5CA8" w:rsidRDefault="00B8133F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евраль 2024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 АГПУ, члены 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6D3E3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</w:t>
            </w:r>
            <w:r w:rsidR="00AB5DF3" w:rsidRPr="008F5CA8">
              <w:rPr>
                <w:sz w:val="24"/>
                <w:szCs w:val="24"/>
              </w:rPr>
              <w:t>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6D3E33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>создание дискуссионной площади для активных студентов и абитуриентов педагогического вуза, проводимой по завершении тестирования. Дебрифинг является важным ключевым звеном, позволяющим убедиться, что участники хорошо информированы о профессии учителя, а также об организации и деятельности педагогического вуза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"Здоровый учитель – здоровые дети"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Познавательная викторин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</w:t>
            </w:r>
            <w:r w:rsidR="00E54A50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>,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Фоменко Н.В., доц. Павленко, доц. Трибушная Г.А., ст. препод. Богданова В.Ю., члены НСО</w:t>
            </w:r>
          </w:p>
          <w:p w:rsidR="00B8133F" w:rsidRPr="008F5CA8" w:rsidRDefault="00B8133F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арт 2024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 АГПУ, члены 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 xml:space="preserve">мероприятие направлено на обогащение багажа знаний обучающихся полезной информацией о важности здорового образа жизни в педагогической сфере деятельности 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</w:rPr>
              <w:t xml:space="preserve">«Личностно-профессиональное развитие </w:t>
            </w:r>
            <w:r w:rsidRPr="008F5CA8">
              <w:rPr>
                <w:sz w:val="24"/>
                <w:szCs w:val="24"/>
              </w:rPr>
              <w:lastRenderedPageBreak/>
              <w:t>учителя начальных классов: опыт, проблемы и перспективы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B8133F">
            <w:pPr>
              <w:rPr>
                <w:sz w:val="24"/>
                <w:szCs w:val="28"/>
              </w:rPr>
            </w:pPr>
          </w:p>
          <w:p w:rsidR="00B8133F" w:rsidRPr="008F5CA8" w:rsidRDefault="00AB5DF3">
            <w:pPr>
              <w:jc w:val="center"/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Круглый сто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 xml:space="preserve">Вуз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</w:t>
            </w:r>
            <w:r w:rsidR="00E54A50" w:rsidRPr="008F5CA8">
              <w:rPr>
                <w:sz w:val="24"/>
                <w:szCs w:val="24"/>
              </w:rPr>
              <w:t xml:space="preserve"> </w:t>
            </w:r>
            <w:r w:rsidRPr="008F5CA8">
              <w:rPr>
                <w:sz w:val="24"/>
                <w:szCs w:val="24"/>
              </w:rPr>
              <w:t>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ФГБОУ ВО «АГПУ», </w:t>
            </w:r>
            <w:r w:rsidRPr="008F5CA8">
              <w:rPr>
                <w:sz w:val="24"/>
                <w:szCs w:val="24"/>
              </w:rPr>
              <w:lastRenderedPageBreak/>
              <w:t>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>,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 xml:space="preserve">доц. Фоменко Н.В., доц. Павленко, </w:t>
            </w:r>
            <w:r w:rsidRPr="008F5CA8">
              <w:rPr>
                <w:sz w:val="24"/>
                <w:szCs w:val="24"/>
              </w:rPr>
              <w:lastRenderedPageBreak/>
              <w:t>доц. Трибушная Г.А., ст. препод. Богданова В.Ю., члены НСО</w:t>
            </w:r>
          </w:p>
          <w:p w:rsidR="00B8133F" w:rsidRPr="008F5CA8" w:rsidRDefault="00B8133F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Апрель 2024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Студенты АГПУ, члены </w:t>
            </w:r>
            <w:r w:rsidRPr="008F5CA8">
              <w:rPr>
                <w:sz w:val="24"/>
                <w:szCs w:val="24"/>
              </w:rPr>
              <w:lastRenderedPageBreak/>
              <w:t>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 xml:space="preserve">круглый стол «Личностно – профессиональное развитие учителя начальных классов: </w:t>
            </w:r>
            <w:r w:rsidRPr="008F5CA8">
              <w:rPr>
                <w:sz w:val="24"/>
                <w:szCs w:val="24"/>
              </w:rPr>
              <w:lastRenderedPageBreak/>
              <w:t>опыт, проблемы и перспективы» будет являться площадкой для молодых ученых и педагогов в целях обмена накопленными научно – практическими знаниями, обретения навыков самопрезентации, устойчивого личностно – профессионального развития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Школа молодого педагога «</w:t>
            </w:r>
            <w:r w:rsidRPr="008F5CA8">
              <w:rPr>
                <w:sz w:val="24"/>
                <w:szCs w:val="24"/>
                <w:lang w:val="en-US"/>
              </w:rPr>
              <w:t>PRO</w:t>
            </w:r>
            <w:r w:rsidRPr="008F5CA8">
              <w:rPr>
                <w:sz w:val="24"/>
                <w:szCs w:val="24"/>
              </w:rPr>
              <w:t xml:space="preserve"> движение»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 xml:space="preserve">Вуз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 Армавир</w:t>
            </w:r>
          </w:p>
          <w:p w:rsidR="00B8133F" w:rsidRPr="008F5CA8" w:rsidRDefault="00AB5DF3" w:rsidP="00A5280B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 xml:space="preserve">, </w:t>
            </w:r>
            <w:r w:rsidRPr="008F5CA8">
              <w:rPr>
                <w:sz w:val="24"/>
              </w:rPr>
              <w:t>8-918-473-42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Фоменко Н.В., доц. Павленко, доц. Трибушная Г.А., ст. препод. Богданова В.Ю., препод. Артемова А.О., члены Н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ай 2024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Студенты АГПУ, члены НС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>мероприятие направлено на формирование индивидуального стиля творческой деятельности молодого педагога; умелого применения теории на практике; формирования и воспитания у молодых специалистов потребности в непрерывном самообразовании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Литературно-музыкальная гостиная ко Дню Победы «А Музы не молчали»  с обучающимися факультета</w:t>
            </w:r>
          </w:p>
          <w:p w:rsidR="00B8133F" w:rsidRPr="008F5CA8" w:rsidRDefault="00B81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 xml:space="preserve">Гостина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 xml:space="preserve">вуз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 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>,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9282553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зав. кафедрой  Катуржевская О.В., доц. Трибушная Г.А., доц.  Павленко И.В., доц. Фоменко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ай 2024 г</w:t>
            </w:r>
            <w:r w:rsidR="008F5CA8" w:rsidRPr="008F5CA8">
              <w:rPr>
                <w:sz w:val="24"/>
                <w:szCs w:val="24"/>
              </w:rPr>
              <w:t>.</w:t>
            </w:r>
          </w:p>
          <w:p w:rsidR="00B8133F" w:rsidRPr="008F5CA8" w:rsidRDefault="00B81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Обучающиеся АГПУ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8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/>
                <w:bCs/>
                <w:sz w:val="24"/>
                <w:szCs w:val="24"/>
              </w:rPr>
              <w:t>Цель</w:t>
            </w:r>
            <w:r w:rsidRPr="008F5CA8">
              <w:rPr>
                <w:sz w:val="24"/>
                <w:szCs w:val="24"/>
              </w:rPr>
              <w:t>:</w:t>
            </w:r>
            <w:r w:rsidR="00C668AA">
              <w:rPr>
                <w:sz w:val="24"/>
                <w:szCs w:val="24"/>
              </w:rPr>
              <w:t xml:space="preserve"> п</w:t>
            </w:r>
            <w:r w:rsidRPr="008F5CA8">
              <w:rPr>
                <w:sz w:val="24"/>
                <w:szCs w:val="24"/>
              </w:rPr>
              <w:t>оказать роль искусства в формировании духовного мира и нравственных ценностей во время Великой Отечественной войны и локальных войн.</w:t>
            </w:r>
          </w:p>
          <w:p w:rsidR="00B8133F" w:rsidRPr="008F5CA8" w:rsidRDefault="00AB5DF3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F5CA8">
              <w:rPr>
                <w:b/>
                <w:bCs/>
              </w:rPr>
              <w:t>Задачи:</w:t>
            </w:r>
          </w:p>
          <w:p w:rsidR="00B8133F" w:rsidRPr="008F5CA8" w:rsidRDefault="00AB5DF3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F5CA8">
              <w:t>- Содействовать патриотическому воспитанию молодежи, воспитанию чувства гордости за Родину.</w:t>
            </w:r>
          </w:p>
          <w:p w:rsidR="00B8133F" w:rsidRPr="008F5CA8" w:rsidRDefault="00AB5DF3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F5CA8">
              <w:t>- Сохранение памяти о событиях Великой Отечественной войны и локальных войн, почитание светлой памяти погибших.</w:t>
            </w:r>
          </w:p>
          <w:p w:rsidR="00B8133F" w:rsidRPr="008F5CA8" w:rsidRDefault="00AB5DF3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F5CA8">
              <w:t xml:space="preserve">- Воспитывать </w:t>
            </w:r>
            <w:r w:rsidRPr="008F5CA8">
              <w:lastRenderedPageBreak/>
              <w:t>гражданственность, идеалы гуманизма и добра.</w:t>
            </w:r>
          </w:p>
          <w:p w:rsidR="00B8133F" w:rsidRPr="008F5CA8" w:rsidRDefault="00B8133F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стреча обучающихся с преподавателями-ветеранами ФДиНО «Педагогика вчера, сегодня, завтра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8"/>
              </w:rPr>
              <w:t>Круглый сто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 w:rsidRPr="008F5CA8">
              <w:rPr>
                <w:kern w:val="2"/>
                <w:sz w:val="24"/>
                <w:szCs w:val="24"/>
                <w:lang w:eastAsia="en-US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 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>,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9282553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Standard"/>
              <w:tabs>
                <w:tab w:val="left" w:pos="1387"/>
                <w:tab w:val="left" w:pos="4550"/>
              </w:tabs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Трибушная Г.А., доц. Павленко И.В., доц. Фоменко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 w:rsidP="00B47274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Ноябрь 202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Обучающиеся АГПУ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10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b/>
                <w:bCs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:</w:t>
            </w:r>
            <w:r w:rsidRPr="008F5CA8">
              <w:rPr>
                <w:sz w:val="24"/>
                <w:szCs w:val="24"/>
              </w:rPr>
              <w:t xml:space="preserve"> встреча направлена на трансляцию опыта преподавателей-ветеранов, лайфхаки от мастеров педагогической науки и практики, воспитание у обучающихся уважения к педагогическому труду.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"Педагогика: вчера, сегодня, завтра"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Киноклуб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 Армавир</w:t>
            </w:r>
          </w:p>
          <w:p w:rsidR="00B8133F" w:rsidRPr="008F5CA8" w:rsidRDefault="00AB5DF3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ГБОУ ВО «АГПУ», кафедра педагогики и технологий дошкольного и начального образования</w:t>
            </w:r>
            <w:r w:rsidR="00A5280B" w:rsidRPr="008F5CA8">
              <w:rPr>
                <w:sz w:val="24"/>
                <w:szCs w:val="24"/>
              </w:rPr>
              <w:t xml:space="preserve">, </w:t>
            </w:r>
          </w:p>
          <w:p w:rsidR="00B8133F" w:rsidRPr="008F5CA8" w:rsidRDefault="00AB5DF3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t>89282553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доц. Трибушная Г.А.,</w:t>
            </w:r>
          </w:p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Родионова О.Н.,</w:t>
            </w:r>
          </w:p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Дроговцова Н.О., </w:t>
            </w:r>
          </w:p>
          <w:p w:rsidR="00B8133F" w:rsidRPr="008F5CA8" w:rsidRDefault="00AB5DF3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Богданова В.Ю., Овчаренко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 w:rsidP="00B47274">
            <w:pPr>
              <w:pStyle w:val="11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Март 2024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едагоги ОО Краснодарского края, студенты колледжей и вуз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4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:</w:t>
            </w:r>
            <w:r w:rsidRPr="008F5CA8">
              <w:rPr>
                <w:sz w:val="24"/>
                <w:szCs w:val="24"/>
              </w:rPr>
              <w:t xml:space="preserve"> рассмотрение и обсуждени</w:t>
            </w:r>
            <w:r w:rsidR="00A5280B" w:rsidRPr="008F5CA8">
              <w:rPr>
                <w:sz w:val="24"/>
                <w:szCs w:val="24"/>
              </w:rPr>
              <w:t>е актуальных проблем педагогиких</w:t>
            </w:r>
            <w:r w:rsidRPr="008F5CA8">
              <w:rPr>
                <w:sz w:val="24"/>
                <w:szCs w:val="24"/>
              </w:rPr>
              <w:t xml:space="preserve"> перспектив их решения</w:t>
            </w:r>
          </w:p>
        </w:tc>
      </w:tr>
      <w:tr w:rsidR="00B8133F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hd w:val="clear" w:color="auto" w:fill="FFFFFF"/>
              <w:spacing w:line="235" w:lineRule="atLeast"/>
              <w:rPr>
                <w:rFonts w:ascii="Calibri" w:hAnsi="Calibri" w:cs="Calibri"/>
                <w:sz w:val="22"/>
                <w:szCs w:val="22"/>
              </w:rPr>
            </w:pPr>
            <w:r w:rsidRPr="008F5CA8">
              <w:rPr>
                <w:sz w:val="24"/>
                <w:szCs w:val="24"/>
              </w:rPr>
              <w:t xml:space="preserve"> «ПроУспех: ресурсы достижения»</w:t>
            </w:r>
          </w:p>
          <w:p w:rsidR="00B8133F" w:rsidRPr="008F5CA8" w:rsidRDefault="00AB5DF3">
            <w:pPr>
              <w:shd w:val="clear" w:color="auto" w:fill="FFFFFF"/>
              <w:spacing w:line="235" w:lineRule="atLeast"/>
              <w:rPr>
                <w:rFonts w:ascii="Calibri" w:hAnsi="Calibri" w:cs="Calibri"/>
                <w:sz w:val="22"/>
                <w:szCs w:val="22"/>
              </w:rPr>
            </w:pPr>
            <w:r w:rsidRPr="008F5CA8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B8133F" w:rsidRPr="008F5CA8" w:rsidRDefault="00B8133F">
            <w:pPr>
              <w:ind w:hanging="8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</w:rPr>
              <w:t>Наука 0+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B8133F" w:rsidRPr="008F5CA8" w:rsidRDefault="00AB5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 xml:space="preserve">образовательный </w:t>
            </w:r>
          </w:p>
          <w:p w:rsidR="00B8133F" w:rsidRPr="008F5CA8" w:rsidRDefault="00AB5DF3">
            <w:pPr>
              <w:rPr>
                <w:sz w:val="24"/>
                <w:szCs w:val="28"/>
              </w:rPr>
            </w:pPr>
            <w:r w:rsidRPr="008F5CA8">
              <w:rPr>
                <w:sz w:val="24"/>
                <w:szCs w:val="24"/>
              </w:rPr>
              <w:t>Тренинг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80B" w:rsidRPr="008F5CA8" w:rsidRDefault="00A5280B" w:rsidP="00A5280B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 Армавир</w:t>
            </w:r>
          </w:p>
          <w:p w:rsidR="00A5280B" w:rsidRPr="008F5CA8" w:rsidRDefault="00A5280B" w:rsidP="00A5280B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ФГБОУ ВО «АГПУ», кафедра педагогики и технологий дошкольного и начального образования, </w:t>
            </w:r>
          </w:p>
          <w:p w:rsidR="00B8133F" w:rsidRPr="008F5CA8" w:rsidRDefault="00A5280B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rPr>
                <w:szCs w:val="28"/>
              </w:rPr>
              <w:t>89182502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382B3E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проф. </w:t>
            </w:r>
            <w:r w:rsidR="00AB5DF3" w:rsidRPr="008F5CA8">
              <w:rPr>
                <w:sz w:val="24"/>
                <w:szCs w:val="24"/>
              </w:rPr>
              <w:t xml:space="preserve">Тупичкина Е.А., </w:t>
            </w:r>
            <w:r w:rsidRPr="008F5CA8">
              <w:rPr>
                <w:sz w:val="24"/>
                <w:szCs w:val="24"/>
              </w:rPr>
              <w:t xml:space="preserve">доц. </w:t>
            </w:r>
            <w:r w:rsidR="00AB5DF3" w:rsidRPr="008F5CA8">
              <w:rPr>
                <w:sz w:val="24"/>
                <w:szCs w:val="24"/>
              </w:rPr>
              <w:t>Семенака С.И.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B47274" w:rsidP="00B47274">
            <w:pPr>
              <w:pStyle w:val="1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Н</w:t>
            </w:r>
            <w:r w:rsidR="00AB5DF3" w:rsidRPr="008F5CA8">
              <w:rPr>
                <w:sz w:val="24"/>
                <w:szCs w:val="24"/>
              </w:rPr>
              <w:t>оябрь 2023</w:t>
            </w:r>
            <w:r w:rsidR="008F5CA8" w:rsidRPr="008F5C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382B3E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студенты 1 и 2 курсов</w:t>
            </w:r>
            <w:r w:rsidR="00DA769A" w:rsidRPr="008F5CA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B5DF3" w:rsidRPr="008F5CA8">
              <w:rPr>
                <w:sz w:val="24"/>
                <w:szCs w:val="24"/>
              </w:rPr>
              <w:t xml:space="preserve">ФГБОУ ВО «АГПУ», старшеклассники </w:t>
            </w:r>
          </w:p>
          <w:p w:rsidR="00B8133F" w:rsidRPr="008F5CA8" w:rsidRDefault="00AB5DF3">
            <w:pPr>
              <w:jc w:val="both"/>
              <w:rPr>
                <w:sz w:val="24"/>
                <w:szCs w:val="28"/>
              </w:rPr>
            </w:pPr>
            <w:r w:rsidRPr="008F5CA8">
              <w:rPr>
                <w:bCs/>
                <w:sz w:val="24"/>
                <w:szCs w:val="24"/>
                <w:shd w:val="clear" w:color="auto" w:fill="FFFFFF"/>
              </w:rPr>
              <w:t>ЧОУ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средняя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общеобразовательная</w:t>
            </w:r>
            <w:r w:rsidRPr="008F5CA8">
              <w:rPr>
                <w:sz w:val="24"/>
                <w:szCs w:val="24"/>
                <w:shd w:val="clear" w:color="auto" w:fill="FFFFFF"/>
              </w:rPr>
              <w:t> 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школа</w:t>
            </w:r>
            <w:r w:rsidRPr="008F5CA8">
              <w:rPr>
                <w:sz w:val="24"/>
                <w:szCs w:val="24"/>
                <w:shd w:val="clear" w:color="auto" w:fill="FFFFFF"/>
              </w:rPr>
              <w:t> «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lastRenderedPageBreak/>
              <w:t>РАЗВИТИЕ</w:t>
            </w:r>
            <w:r w:rsidRPr="008F5CA8">
              <w:rPr>
                <w:sz w:val="24"/>
                <w:szCs w:val="24"/>
                <w:shd w:val="clear" w:color="auto" w:fill="FFFFFF"/>
              </w:rPr>
              <w:t>», г.Армавир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3F" w:rsidRPr="008F5CA8" w:rsidRDefault="00AB5DF3">
            <w:pPr>
              <w:shd w:val="clear" w:color="auto" w:fill="FFFFFF"/>
              <w:spacing w:line="235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8F5CA8">
              <w:rPr>
                <w:b/>
                <w:sz w:val="24"/>
                <w:szCs w:val="24"/>
              </w:rPr>
              <w:t>Цели</w:t>
            </w:r>
            <w:r w:rsidRPr="008F5CA8">
              <w:rPr>
                <w:bCs/>
                <w:sz w:val="24"/>
                <w:szCs w:val="24"/>
              </w:rPr>
              <w:t xml:space="preserve">: содействие </w:t>
            </w:r>
            <w:r w:rsidRPr="008F5CA8">
              <w:rPr>
                <w:bCs/>
                <w:sz w:val="24"/>
                <w:szCs w:val="24"/>
                <w:shd w:val="clear" w:color="auto" w:fill="FFFFFF"/>
              </w:rPr>
              <w:t>осмыслению обучающимися успеха и успешности; упражнение в пошаговом способе достижения цели;</w:t>
            </w:r>
          </w:p>
          <w:p w:rsidR="00B8133F" w:rsidRPr="008F5CA8" w:rsidRDefault="00AB5DF3">
            <w:pPr>
              <w:shd w:val="clear" w:color="auto" w:fill="FFFFFF"/>
              <w:spacing w:line="235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8F5CA8">
              <w:rPr>
                <w:bCs/>
                <w:sz w:val="24"/>
                <w:szCs w:val="24"/>
                <w:shd w:val="clear" w:color="auto" w:fill="FFFFFF"/>
              </w:rPr>
              <w:t> формирование самоанализа и стремления к саморазвитию.</w:t>
            </w:r>
          </w:p>
          <w:p w:rsidR="00B8133F" w:rsidRPr="008F5CA8" w:rsidRDefault="00B8133F">
            <w:pPr>
              <w:rPr>
                <w:b/>
                <w:sz w:val="24"/>
                <w:szCs w:val="24"/>
              </w:rPr>
            </w:pPr>
          </w:p>
        </w:tc>
      </w:tr>
      <w:tr w:rsidR="00B47274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B4727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B47274">
            <w:pPr>
              <w:shd w:val="clear" w:color="auto" w:fill="FFFFFF"/>
              <w:spacing w:line="235" w:lineRule="atLeas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Фестиваль педагогических идей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540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Фестивал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540952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Вузов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80B" w:rsidRPr="008F5CA8" w:rsidRDefault="00A5280B" w:rsidP="00A5280B">
            <w:pPr>
              <w:rPr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г</w:t>
            </w:r>
            <w:r w:rsidRPr="008F5CA8">
              <w:rPr>
                <w:sz w:val="24"/>
                <w:szCs w:val="24"/>
              </w:rPr>
              <w:t>. Армавир</w:t>
            </w:r>
          </w:p>
          <w:p w:rsidR="00A5280B" w:rsidRPr="008F5CA8" w:rsidRDefault="00A5280B" w:rsidP="00A5280B">
            <w:pPr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ФГБОУ ВО «АГПУ», кафедра педагогики и технологий дошкольного и начального образования, </w:t>
            </w:r>
          </w:p>
          <w:p w:rsidR="00B47274" w:rsidRPr="008F5CA8" w:rsidRDefault="00A5280B">
            <w:pPr>
              <w:pStyle w:val="13"/>
              <w:snapToGrid w:val="0"/>
              <w:spacing w:before="0" w:after="0"/>
              <w:jc w:val="both"/>
              <w:rPr>
                <w:szCs w:val="28"/>
              </w:rPr>
            </w:pPr>
            <w:r w:rsidRPr="008F5CA8">
              <w:rPr>
                <w:szCs w:val="28"/>
              </w:rPr>
              <w:t>89182502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B47274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роф. Тупичкина Е.А., доц. Семенака С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B47274" w:rsidP="00B47274">
            <w:pPr>
              <w:pStyle w:val="1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Январь 2024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54095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Студенты -  магистранты «Управлени</w:t>
            </w:r>
            <w:r w:rsidR="008B0347" w:rsidRPr="008F5CA8">
              <w:rPr>
                <w:sz w:val="24"/>
                <w:szCs w:val="24"/>
                <w:shd w:val="clear" w:color="auto" w:fill="FFFFFF"/>
              </w:rPr>
              <w:t>е дошкольным и дополнительным образованием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274" w:rsidRPr="008F5CA8" w:rsidRDefault="008B0347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74" w:rsidRPr="008F5CA8" w:rsidRDefault="00B47274">
            <w:pPr>
              <w:shd w:val="clear" w:color="auto" w:fill="FFFFFF"/>
              <w:spacing w:line="235" w:lineRule="atLeast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Цель: </w:t>
            </w:r>
            <w:r w:rsidRPr="008F5CA8">
              <w:rPr>
                <w:sz w:val="24"/>
                <w:szCs w:val="24"/>
              </w:rPr>
              <w:t xml:space="preserve"> ознакомление магистрантов с передовым педагогическим опытом.</w:t>
            </w:r>
          </w:p>
          <w:p w:rsidR="00B47274" w:rsidRPr="008F5CA8" w:rsidRDefault="00B47274">
            <w:pPr>
              <w:shd w:val="clear" w:color="auto" w:fill="FFFFFF"/>
              <w:spacing w:line="235" w:lineRule="atLeast"/>
              <w:rPr>
                <w:b/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 xml:space="preserve">Задачи: </w:t>
            </w:r>
          </w:p>
          <w:p w:rsidR="00B47274" w:rsidRPr="008F5CA8" w:rsidRDefault="00B47274">
            <w:pPr>
              <w:shd w:val="clear" w:color="auto" w:fill="FFFFFF"/>
              <w:spacing w:line="235" w:lineRule="atLeas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1) Развитие творческого </w:t>
            </w:r>
            <w:r w:rsidR="00A5280B" w:rsidRPr="008F5CA8">
              <w:rPr>
                <w:sz w:val="24"/>
                <w:szCs w:val="24"/>
              </w:rPr>
              <w:t xml:space="preserve">мышления </w:t>
            </w:r>
            <w:r w:rsidRPr="008F5CA8">
              <w:rPr>
                <w:sz w:val="24"/>
                <w:szCs w:val="24"/>
              </w:rPr>
              <w:t>обучающихся</w:t>
            </w:r>
            <w:r w:rsidR="00540952" w:rsidRPr="008F5CA8">
              <w:rPr>
                <w:sz w:val="24"/>
                <w:szCs w:val="24"/>
              </w:rPr>
              <w:t>.</w:t>
            </w:r>
          </w:p>
          <w:p w:rsidR="00B47274" w:rsidRPr="008F5CA8" w:rsidRDefault="00B47274">
            <w:pPr>
              <w:shd w:val="clear" w:color="auto" w:fill="FFFFFF"/>
              <w:spacing w:line="235" w:lineRule="atLeas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) Развитие профессиональной мотивации</w:t>
            </w:r>
            <w:r w:rsidR="00540952" w:rsidRPr="008F5CA8">
              <w:rPr>
                <w:sz w:val="24"/>
                <w:szCs w:val="24"/>
              </w:rPr>
              <w:t>.</w:t>
            </w:r>
          </w:p>
          <w:p w:rsidR="00B47274" w:rsidRPr="008F5CA8" w:rsidRDefault="00B47274">
            <w:pPr>
              <w:shd w:val="clear" w:color="auto" w:fill="FFFFFF"/>
              <w:spacing w:line="235" w:lineRule="atLeas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3) Обозначение знаний обучающихся об использовании </w:t>
            </w:r>
            <w:r w:rsidR="00540952" w:rsidRPr="008F5CA8">
              <w:rPr>
                <w:sz w:val="24"/>
                <w:szCs w:val="24"/>
              </w:rPr>
              <w:t>эффективных педагогических технологий работы с детьми.</w:t>
            </w:r>
          </w:p>
        </w:tc>
      </w:tr>
      <w:tr w:rsidR="007916C3" w:rsidRPr="008F5CA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7916C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F5CA8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7916C3">
            <w:pPr>
              <w:shd w:val="clear" w:color="auto" w:fill="FFFFFF"/>
              <w:spacing w:line="235" w:lineRule="atLeast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"Профессии будущего в сфере образования"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791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Просветительская лекция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7916C3">
            <w:pPr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 xml:space="preserve">Вузов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7916C3">
            <w:pPr>
              <w:pStyle w:val="13"/>
              <w:snapToGrid w:val="0"/>
              <w:spacing w:before="0" w:after="0"/>
              <w:jc w:val="both"/>
            </w:pPr>
            <w:r w:rsidRPr="008F5CA8">
              <w:t>АГПУ</w:t>
            </w:r>
            <w:r w:rsidR="00BB2411" w:rsidRPr="008F5CA8">
              <w:t xml:space="preserve">, </w:t>
            </w:r>
            <w:r w:rsidR="00E54A50" w:rsidRPr="008F5CA8">
              <w:rPr>
                <w:szCs w:val="28"/>
              </w:rPr>
              <w:t xml:space="preserve">кафедра педагогики и технологий дошкольного и начального образования, </w:t>
            </w:r>
            <w:r w:rsidR="00BB2411" w:rsidRPr="008F5CA8">
              <w:t>89615239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A5280B">
            <w:pPr>
              <w:snapToGrid w:val="0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пред. Дроговцова Н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A5280B" w:rsidP="00B47274">
            <w:pPr>
              <w:pStyle w:val="14"/>
              <w:jc w:val="both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9 сентября 2023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A528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5CA8">
              <w:rPr>
                <w:sz w:val="24"/>
                <w:szCs w:val="24"/>
                <w:shd w:val="clear" w:color="auto" w:fill="FFFFFF"/>
              </w:rPr>
              <w:t>Студенты ФДиНО</w:t>
            </w:r>
            <w:r w:rsidR="00E94D2E" w:rsidRPr="008F5CA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C3" w:rsidRPr="008F5CA8" w:rsidRDefault="00A5280B">
            <w:pPr>
              <w:jc w:val="center"/>
              <w:rPr>
                <w:sz w:val="24"/>
                <w:szCs w:val="24"/>
              </w:rPr>
            </w:pPr>
            <w:r w:rsidRPr="008F5CA8">
              <w:rPr>
                <w:sz w:val="24"/>
                <w:szCs w:val="24"/>
              </w:rPr>
              <w:t>2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C3" w:rsidRPr="008F5CA8" w:rsidRDefault="007916C3" w:rsidP="007916C3">
            <w:pPr>
              <w:shd w:val="clear" w:color="auto" w:fill="FFFFFF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Цель:</w:t>
            </w:r>
            <w:r w:rsidRPr="008F5CA8">
              <w:rPr>
                <w:sz w:val="24"/>
                <w:szCs w:val="24"/>
              </w:rPr>
              <w:t xml:space="preserve"> знакомство обучающихся с профессиями будущего сферы образования, которые могут появиться в России в ближайшие 5 лет.</w:t>
            </w:r>
          </w:p>
          <w:p w:rsidR="007916C3" w:rsidRPr="008F5CA8" w:rsidRDefault="007916C3" w:rsidP="007916C3">
            <w:pPr>
              <w:shd w:val="clear" w:color="auto" w:fill="FFFFFF"/>
              <w:rPr>
                <w:sz w:val="24"/>
                <w:szCs w:val="24"/>
              </w:rPr>
            </w:pPr>
            <w:r w:rsidRPr="008F5CA8">
              <w:rPr>
                <w:b/>
                <w:sz w:val="24"/>
                <w:szCs w:val="24"/>
              </w:rPr>
              <w:t>Аннотация</w:t>
            </w:r>
            <w:r w:rsidRPr="008F5CA8">
              <w:rPr>
                <w:sz w:val="24"/>
                <w:szCs w:val="24"/>
              </w:rPr>
              <w:t>: в ходе лекции обучающиеся познакомятся с современными тенденциями и изменениями в сфере образования, получать основную информацию о новых профессия, которые возникнуть в сфере образования в ближайшее время</w:t>
            </w:r>
          </w:p>
        </w:tc>
      </w:tr>
    </w:tbl>
    <w:p w:rsidR="00B8133F" w:rsidRDefault="00B8133F">
      <w:pPr>
        <w:jc w:val="both"/>
        <w:rPr>
          <w:sz w:val="24"/>
          <w:szCs w:val="24"/>
        </w:rPr>
      </w:pPr>
    </w:p>
    <w:sectPr w:rsidR="00B8133F" w:rsidSect="00367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EA" w:rsidRDefault="004C42EA" w:rsidP="00AB5DF3">
      <w:r>
        <w:separator/>
      </w:r>
    </w:p>
  </w:endnote>
  <w:endnote w:type="continuationSeparator" w:id="1">
    <w:p w:rsidR="004C42EA" w:rsidRDefault="004C42EA" w:rsidP="00AB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F3" w:rsidRDefault="00AB5D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F3" w:rsidRDefault="00AB5DF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F3" w:rsidRDefault="00AB5D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EA" w:rsidRDefault="004C42EA" w:rsidP="00AB5DF3">
      <w:r>
        <w:separator/>
      </w:r>
    </w:p>
  </w:footnote>
  <w:footnote w:type="continuationSeparator" w:id="1">
    <w:p w:rsidR="004C42EA" w:rsidRDefault="004C42EA" w:rsidP="00AB5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F3" w:rsidRDefault="00AB5DF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F3" w:rsidRDefault="00AB5DF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F3" w:rsidRDefault="00AB5D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left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27B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F22297FE"/>
    <w:lvl w:ilvl="0" w:tplc="FE42BB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85EAF8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DBC25FD2"/>
    <w:lvl w:ilvl="0" w:tplc="2124B6FC">
      <w:start w:val="1"/>
      <w:numFmt w:val="decimal"/>
      <w:lvlText w:val="%1."/>
      <w:lvlJc w:val="left"/>
      <w:pPr>
        <w:ind w:left="54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>
    <w:nsid w:val="00000006"/>
    <w:multiLevelType w:val="hybridMultilevel"/>
    <w:tmpl w:val="54BABE6E"/>
    <w:lvl w:ilvl="0" w:tplc="FE42BB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BF4B32C"/>
    <w:lvl w:ilvl="0" w:tplc="62F83D5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9B6CEA2"/>
    <w:lvl w:ilvl="0" w:tplc="9DD816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hybridMultilevel"/>
    <w:tmpl w:val="4A3EB7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7408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4A447C88"/>
    <w:lvl w:ilvl="0" w:tplc="A078A98C">
      <w:start w:val="1"/>
      <w:numFmt w:val="bullet"/>
      <w:lvlText w:val="–"/>
      <w:lvlJc w:val="left"/>
      <w:pPr>
        <w:tabs>
          <w:tab w:val="left" w:pos="1461"/>
        </w:tabs>
        <w:ind w:left="146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1"/>
        </w:tabs>
        <w:ind w:left="7041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21E6B26"/>
    <w:lvl w:ilvl="0" w:tplc="FE42BB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DB29268"/>
    <w:lvl w:ilvl="0" w:tplc="9DD8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BE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36D1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133F"/>
    <w:rsid w:val="000B675D"/>
    <w:rsid w:val="000C71AE"/>
    <w:rsid w:val="00141A96"/>
    <w:rsid w:val="00235802"/>
    <w:rsid w:val="00263852"/>
    <w:rsid w:val="00354B4C"/>
    <w:rsid w:val="00367941"/>
    <w:rsid w:val="00382B3E"/>
    <w:rsid w:val="003A0D54"/>
    <w:rsid w:val="00462A85"/>
    <w:rsid w:val="004941C9"/>
    <w:rsid w:val="004C42EA"/>
    <w:rsid w:val="00540952"/>
    <w:rsid w:val="005670B1"/>
    <w:rsid w:val="00574075"/>
    <w:rsid w:val="0058257F"/>
    <w:rsid w:val="005A5D01"/>
    <w:rsid w:val="00602947"/>
    <w:rsid w:val="006522C3"/>
    <w:rsid w:val="006C62D4"/>
    <w:rsid w:val="006D3E33"/>
    <w:rsid w:val="006D7AD6"/>
    <w:rsid w:val="007916C3"/>
    <w:rsid w:val="008B0347"/>
    <w:rsid w:val="008F5CA8"/>
    <w:rsid w:val="009C68EE"/>
    <w:rsid w:val="00A44D78"/>
    <w:rsid w:val="00A5280B"/>
    <w:rsid w:val="00AB5DF3"/>
    <w:rsid w:val="00B47274"/>
    <w:rsid w:val="00B8133F"/>
    <w:rsid w:val="00BB2411"/>
    <w:rsid w:val="00C15F0C"/>
    <w:rsid w:val="00C668AA"/>
    <w:rsid w:val="00C91E37"/>
    <w:rsid w:val="00CA5754"/>
    <w:rsid w:val="00DA769A"/>
    <w:rsid w:val="00DB5D71"/>
    <w:rsid w:val="00E1797D"/>
    <w:rsid w:val="00E54A50"/>
    <w:rsid w:val="00E65DCA"/>
    <w:rsid w:val="00E94D2E"/>
    <w:rsid w:val="00EE2315"/>
    <w:rsid w:val="00F2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41"/>
  </w:style>
  <w:style w:type="paragraph" w:styleId="1">
    <w:name w:val="heading 1"/>
    <w:basedOn w:val="a"/>
    <w:next w:val="a"/>
    <w:link w:val="10"/>
    <w:uiPriority w:val="9"/>
    <w:qFormat/>
    <w:rsid w:val="003679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9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7941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customStyle="1" w:styleId="11">
    <w:name w:val="Обычный1"/>
    <w:rsid w:val="00367941"/>
    <w:rPr>
      <w:sz w:val="28"/>
      <w:szCs w:val="28"/>
    </w:rPr>
  </w:style>
  <w:style w:type="character" w:styleId="a3">
    <w:name w:val="Strong"/>
    <w:basedOn w:val="a0"/>
    <w:uiPriority w:val="99"/>
    <w:qFormat/>
    <w:rsid w:val="00367941"/>
    <w:rPr>
      <w:b/>
      <w:bCs/>
    </w:rPr>
  </w:style>
  <w:style w:type="paragraph" w:styleId="a4">
    <w:name w:val="Body Text"/>
    <w:basedOn w:val="a"/>
    <w:link w:val="a5"/>
    <w:uiPriority w:val="99"/>
    <w:rsid w:val="00367941"/>
    <w:pPr>
      <w:widowControl w:val="0"/>
    </w:pPr>
    <w:rPr>
      <w:lang w:val="en-US" w:eastAsia="ko-KR"/>
    </w:rPr>
  </w:style>
  <w:style w:type="character" w:customStyle="1" w:styleId="a5">
    <w:name w:val="Основной текст Знак"/>
    <w:basedOn w:val="a0"/>
    <w:link w:val="a4"/>
    <w:uiPriority w:val="99"/>
    <w:rsid w:val="00367941"/>
    <w:rPr>
      <w:lang w:val="en-US" w:eastAsia="ko-KR"/>
    </w:rPr>
  </w:style>
  <w:style w:type="paragraph" w:styleId="a6">
    <w:name w:val="List Paragraph"/>
    <w:basedOn w:val="a"/>
    <w:uiPriority w:val="34"/>
    <w:qFormat/>
    <w:rsid w:val="00367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367941"/>
    <w:rPr>
      <w:rFonts w:ascii="Arial" w:hAnsi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7941"/>
    <w:pPr>
      <w:widowControl w:val="0"/>
      <w:shd w:val="clear" w:color="auto" w:fill="FFFFFF"/>
      <w:spacing w:line="336" w:lineRule="exact"/>
      <w:jc w:val="both"/>
    </w:pPr>
    <w:rPr>
      <w:rFonts w:ascii="Arial" w:hAnsi="Arial"/>
      <w:sz w:val="23"/>
      <w:szCs w:val="23"/>
      <w:shd w:val="clear" w:color="auto" w:fill="FFFFFF"/>
    </w:rPr>
  </w:style>
  <w:style w:type="paragraph" w:styleId="a7">
    <w:name w:val="Normal (Web)"/>
    <w:basedOn w:val="a"/>
    <w:link w:val="a8"/>
    <w:uiPriority w:val="99"/>
    <w:rsid w:val="00367941"/>
    <w:pPr>
      <w:spacing w:before="100" w:beforeAutospacing="1" w:after="100" w:afterAutospacing="1"/>
    </w:pPr>
    <w:rPr>
      <w:sz w:val="28"/>
      <w:szCs w:val="28"/>
    </w:rPr>
  </w:style>
  <w:style w:type="character" w:customStyle="1" w:styleId="a8">
    <w:name w:val="Обычный (веб) Знак"/>
    <w:link w:val="a7"/>
    <w:uiPriority w:val="99"/>
    <w:rsid w:val="00367941"/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3679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367941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12">
    <w:name w:val="Абзац списка1"/>
    <w:basedOn w:val="a"/>
    <w:rsid w:val="00367941"/>
    <w:pPr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794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67941"/>
    <w:rPr>
      <w:rFonts w:ascii="Cambria" w:hAnsi="Cambria"/>
      <w:b/>
      <w:bCs/>
      <w:i/>
      <w:iCs/>
      <w:sz w:val="28"/>
      <w:szCs w:val="28"/>
    </w:rPr>
  </w:style>
  <w:style w:type="paragraph" w:customStyle="1" w:styleId="text">
    <w:name w:val="text"/>
    <w:basedOn w:val="a"/>
    <w:rsid w:val="003679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367941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веб)1"/>
    <w:basedOn w:val="a"/>
    <w:rsid w:val="0036794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andard">
    <w:name w:val="Standard"/>
    <w:rsid w:val="00367941"/>
    <w:pPr>
      <w:widowControl w:val="0"/>
      <w:suppressAutoHyphens/>
      <w:autoSpaceDN w:val="0"/>
      <w:textAlignment w:val="baseline"/>
    </w:pPr>
  </w:style>
  <w:style w:type="paragraph" w:styleId="a9">
    <w:name w:val="No Spacing"/>
    <w:basedOn w:val="a"/>
    <w:uiPriority w:val="1"/>
    <w:qFormat/>
    <w:rsid w:val="00367941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367941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rsid w:val="00367941"/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B5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DF3"/>
  </w:style>
  <w:style w:type="paragraph" w:styleId="ac">
    <w:name w:val="footer"/>
    <w:basedOn w:val="a"/>
    <w:link w:val="ad"/>
    <w:uiPriority w:val="99"/>
    <w:unhideWhenUsed/>
    <w:rsid w:val="00AB5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356C-B081-445C-85AF-4D55786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Elena</dc:creator>
  <cp:lastModifiedBy>User</cp:lastModifiedBy>
  <cp:revision>17</cp:revision>
  <cp:lastPrinted>2023-09-07T07:57:00Z</cp:lastPrinted>
  <dcterms:created xsi:type="dcterms:W3CDTF">2023-08-30T15:29:00Z</dcterms:created>
  <dcterms:modified xsi:type="dcterms:W3CDTF">2023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pa</vt:lpwstr>
  </property>
</Properties>
</file>